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45B87" w14:textId="77777777" w:rsidR="00CD3FE1" w:rsidRDefault="00CD3FE1" w:rsidP="00CD3FE1">
      <w:pPr>
        <w:pStyle w:val="Heading2"/>
      </w:pPr>
      <w:r>
        <w:t>Education</w:t>
      </w:r>
    </w:p>
    <w:p w14:paraId="58181DF6" w14:textId="77777777" w:rsidR="00CD3FE1" w:rsidRPr="002033D8" w:rsidRDefault="00CD3FE1" w:rsidP="00CD3FE1">
      <w:pPr>
        <w:pStyle w:val="Heading3"/>
      </w:pPr>
      <w:r>
        <w:t>York</w:t>
      </w:r>
      <w:r w:rsidRPr="002033D8">
        <w:t xml:space="preserve"> University (20</w:t>
      </w:r>
      <w:r>
        <w:t>18</w:t>
      </w:r>
      <w:r w:rsidRPr="002033D8">
        <w:t>-2025)</w:t>
      </w:r>
    </w:p>
    <w:p w14:paraId="304250FE" w14:textId="77777777" w:rsidR="00CD3FE1" w:rsidRDefault="00CD3FE1" w:rsidP="00CD3FE1">
      <w:pPr>
        <w:spacing w:after="240"/>
      </w:pPr>
      <w:r w:rsidRPr="00B56215">
        <w:t>B</w:t>
      </w:r>
      <w:r>
        <w:t xml:space="preserve">achelor of Arts </w:t>
      </w:r>
      <w:r w:rsidRPr="00B56215">
        <w:t>H</w:t>
      </w:r>
      <w:r>
        <w:t>onours (BAH) major Information Technology, minor in Cognitive Science.  3.4 GPA</w:t>
      </w:r>
    </w:p>
    <w:p w14:paraId="7B29E5F4" w14:textId="77777777" w:rsidR="00CD3FE1" w:rsidRPr="002033D8" w:rsidRDefault="00CD3FE1" w:rsidP="00CD3FE1">
      <w:pPr>
        <w:pStyle w:val="Heading2"/>
      </w:pPr>
      <w:r w:rsidRPr="002033D8">
        <w:t>Skills</w:t>
      </w:r>
    </w:p>
    <w:p w14:paraId="1167BF00" w14:textId="4B27F61E" w:rsidR="00CD3FE1" w:rsidRDefault="00CD3FE1" w:rsidP="00CD3FE1">
      <w:pPr>
        <w:pStyle w:val="Heading3"/>
      </w:pPr>
      <w:r>
        <w:t xml:space="preserve">Programming and </w:t>
      </w:r>
      <w:r w:rsidR="00F46067">
        <w:t>Machine Learning Models</w:t>
      </w:r>
    </w:p>
    <w:p w14:paraId="2DFD8B77" w14:textId="593D509B" w:rsidR="0089114C" w:rsidRDefault="00CD3FE1" w:rsidP="0089114C">
      <w:pPr>
        <w:pStyle w:val="ListParagraph"/>
      </w:pPr>
      <w:r>
        <w:t>Experience with Java, Python</w:t>
      </w:r>
      <w:r w:rsidR="00577ECE">
        <w:t xml:space="preserve"> </w:t>
      </w:r>
      <w:r>
        <w:t>programming languages</w:t>
      </w:r>
      <w:r w:rsidR="00577ECE">
        <w:t xml:space="preserve">, </w:t>
      </w:r>
      <w:r w:rsidR="00B03590">
        <w:t xml:space="preserve">JSON, </w:t>
      </w:r>
      <w:r w:rsidR="006F1F4B">
        <w:t xml:space="preserve">Open AI API </w:t>
      </w:r>
      <w:r w:rsidR="00577ECE">
        <w:t>and MongoDB database.</w:t>
      </w:r>
    </w:p>
    <w:p w14:paraId="141F5F7F" w14:textId="77EDE710" w:rsidR="00CD3FE1" w:rsidRDefault="00515124" w:rsidP="0089114C">
      <w:pPr>
        <w:pStyle w:val="ListParagraph"/>
      </w:pPr>
      <w:r>
        <w:t xml:space="preserve">Populated a database with </w:t>
      </w:r>
      <w:r w:rsidR="005F471A">
        <w:t xml:space="preserve">questions </w:t>
      </w:r>
      <w:r>
        <w:t xml:space="preserve">that were used to create dynamic prompts </w:t>
      </w:r>
      <w:r w:rsidR="009B2906">
        <w:t>into the</w:t>
      </w:r>
      <w:r>
        <w:t xml:space="preserve"> Open AI API</w:t>
      </w:r>
      <w:r w:rsidR="009B2906">
        <w:t xml:space="preserve"> call </w:t>
      </w:r>
      <w:r w:rsidR="006F1F4B">
        <w:t>in order to</w:t>
      </w:r>
      <w:r w:rsidR="009B2906">
        <w:t xml:space="preserve"> </w:t>
      </w:r>
      <w:r w:rsidR="006F1F4B">
        <w:t>assess</w:t>
      </w:r>
      <w:r w:rsidR="00B759E8">
        <w:t xml:space="preserve"> the accuracy of OpenAI’s response to each question.</w:t>
      </w:r>
    </w:p>
    <w:p w14:paraId="129F4702" w14:textId="2667A7EA" w:rsidR="00CD3FE1" w:rsidRPr="00996FE9" w:rsidRDefault="00E722C7" w:rsidP="00CD3FE1">
      <w:pPr>
        <w:pStyle w:val="ListParagraph"/>
      </w:pPr>
      <w:r>
        <w:t xml:space="preserve">Used </w:t>
      </w:r>
      <w:r w:rsidR="00305048">
        <w:t>various</w:t>
      </w:r>
      <w:r>
        <w:t xml:space="preserve"> development</w:t>
      </w:r>
      <w:r w:rsidR="00305048">
        <w:t xml:space="preserve"> </w:t>
      </w:r>
      <w:r w:rsidR="00463C5C">
        <w:t>tools such as</w:t>
      </w:r>
      <w:r w:rsidR="0031151B">
        <w:t xml:space="preserve"> MatLab, </w:t>
      </w:r>
      <w:r w:rsidR="00305048">
        <w:t>Orbit</w:t>
      </w:r>
      <w:r w:rsidR="00463C5C">
        <w:t>,</w:t>
      </w:r>
      <w:r w:rsidR="00305048">
        <w:t xml:space="preserve"> </w:t>
      </w:r>
      <w:r w:rsidR="00645A38">
        <w:t xml:space="preserve">GitHub and </w:t>
      </w:r>
      <w:r w:rsidR="0089114C">
        <w:t>Visual Studio.</w:t>
      </w:r>
    </w:p>
    <w:p w14:paraId="0373D03A" w14:textId="77777777" w:rsidR="00CD3FE1" w:rsidRDefault="00CD3FE1" w:rsidP="00CD3FE1">
      <w:pPr>
        <w:pStyle w:val="Heading3"/>
      </w:pPr>
      <w:r>
        <w:t>Front-end development and user-interface design</w:t>
      </w:r>
    </w:p>
    <w:p w14:paraId="0D07F2E7" w14:textId="16D6C1FF" w:rsidR="00CD3FE1" w:rsidRPr="002D4B4C" w:rsidRDefault="00CD3FE1" w:rsidP="00CD3FE1">
      <w:pPr>
        <w:pStyle w:val="ListParagraph"/>
      </w:pPr>
      <w:r w:rsidRPr="002D4B4C">
        <w:t>Experience with HTML, CSS</w:t>
      </w:r>
      <w:r w:rsidR="00302201">
        <w:t xml:space="preserve">, XML </w:t>
      </w:r>
      <w:r w:rsidRPr="002D4B4C">
        <w:t>and JavaScript</w:t>
      </w:r>
      <w:r w:rsidR="00E722C7">
        <w:t xml:space="preserve"> including Ajax.</w:t>
      </w:r>
    </w:p>
    <w:p w14:paraId="7B08B6BE" w14:textId="77777777" w:rsidR="00645A38" w:rsidRDefault="00CD3FE1" w:rsidP="00CD3FE1">
      <w:pPr>
        <w:pStyle w:val="ListParagraph"/>
      </w:pPr>
      <w:r w:rsidRPr="002D4B4C">
        <w:t>Familiar with responsive design principles, and frameworks like Bootstrap</w:t>
      </w:r>
      <w:r>
        <w:t xml:space="preserve">.  </w:t>
      </w:r>
    </w:p>
    <w:p w14:paraId="04FE3361" w14:textId="72F6A444" w:rsidR="00CD3FE1" w:rsidRPr="002D4B4C" w:rsidRDefault="00CD3FE1" w:rsidP="00CD3FE1">
      <w:pPr>
        <w:pStyle w:val="ListParagraph"/>
      </w:pPr>
      <w:r>
        <w:t xml:space="preserve">Developed online resume to demonstrate front-end development skills.  </w:t>
      </w:r>
    </w:p>
    <w:p w14:paraId="25377DE0" w14:textId="77777777" w:rsidR="00CD3FE1" w:rsidRDefault="00CD3FE1" w:rsidP="00CD3FE1">
      <w:pPr>
        <w:pStyle w:val="Heading3"/>
      </w:pPr>
      <w:r>
        <w:t>Analytical thinking and Data analysis</w:t>
      </w:r>
    </w:p>
    <w:p w14:paraId="5CE4C6E0" w14:textId="3C41DF65" w:rsidR="00CD3FE1" w:rsidRDefault="00CD3FE1" w:rsidP="00C228DC">
      <w:pPr>
        <w:pStyle w:val="ListParagraph"/>
      </w:pPr>
      <w:r>
        <w:t>Performed data analysis techniques such as K-Next-Neighbours (K</w:t>
      </w:r>
      <w:r w:rsidR="005A3275">
        <w:t>-</w:t>
      </w:r>
      <w:r>
        <w:t xml:space="preserve">NN), </w:t>
      </w:r>
      <w:r w:rsidR="00345364">
        <w:t>Na</w:t>
      </w:r>
      <w:r w:rsidR="00243A6B" w:rsidRPr="00243A6B">
        <w:t>ï</w:t>
      </w:r>
      <w:r w:rsidR="00C228DC">
        <w:t>ve Bayes, and</w:t>
      </w:r>
      <w:r w:rsidR="00C0003D">
        <w:t xml:space="preserve"> Decision Trees</w:t>
      </w:r>
      <w:r>
        <w:t xml:space="preserve"> for in-depth understanding of </w:t>
      </w:r>
      <w:r w:rsidR="00E50860">
        <w:t>data analysis</w:t>
      </w:r>
      <w:r>
        <w:t xml:space="preserve"> methodologies</w:t>
      </w:r>
      <w:r w:rsidR="00C0003D">
        <w:t xml:space="preserve">, including how to compute </w:t>
      </w:r>
      <w:r w:rsidR="007809DE">
        <w:t>various distance matrices (Euclidean, Manhattan).</w:t>
      </w:r>
    </w:p>
    <w:p w14:paraId="4FAE6AAC" w14:textId="0F812336" w:rsidR="00CD3FE1" w:rsidRDefault="00CD3FE1" w:rsidP="00CD3FE1">
      <w:pPr>
        <w:pStyle w:val="ListParagraph"/>
      </w:pPr>
      <w:r>
        <w:t xml:space="preserve">Familiar with business analysis methodology such as </w:t>
      </w:r>
      <w:r w:rsidR="00841B79">
        <w:t>requirements managemen</w:t>
      </w:r>
      <w:r w:rsidR="007C19D0">
        <w:t>t</w:t>
      </w:r>
      <w:r w:rsidR="00841B79">
        <w:t xml:space="preserve">, </w:t>
      </w:r>
      <w:r w:rsidR="006D74A9">
        <w:t>Universal Modeling Language</w:t>
      </w:r>
      <w:r w:rsidR="005506AB">
        <w:t xml:space="preserve">, </w:t>
      </w:r>
      <w:r w:rsidR="007C19D0">
        <w:t>SDLC, and various diagramming techniques.</w:t>
      </w:r>
    </w:p>
    <w:p w14:paraId="713F2684" w14:textId="77777777" w:rsidR="00CD3FE1" w:rsidRDefault="00CD3FE1" w:rsidP="00CD3FE1">
      <w:pPr>
        <w:pStyle w:val="Heading3"/>
      </w:pPr>
      <w:r>
        <w:t>Written communication and Presentation skills</w:t>
      </w:r>
    </w:p>
    <w:p w14:paraId="1EB59496" w14:textId="77777777" w:rsidR="00CD3FE1" w:rsidRDefault="00CD3FE1" w:rsidP="00CD3FE1">
      <w:pPr>
        <w:pStyle w:val="ListParagraph"/>
      </w:pPr>
      <w:r>
        <w:t>Comfortable</w:t>
      </w:r>
      <w:r w:rsidRPr="00144DA0">
        <w:t xml:space="preserve"> presenting individually or in a group.</w:t>
      </w:r>
      <w:r>
        <w:t xml:space="preserve">  </w:t>
      </w:r>
      <w:r w:rsidRPr="00144DA0">
        <w:t>Produce</w:t>
      </w:r>
      <w:r>
        <w:t>s</w:t>
      </w:r>
      <w:r w:rsidRPr="00144DA0">
        <w:t xml:space="preserve"> creative presentation slides.</w:t>
      </w:r>
    </w:p>
    <w:p w14:paraId="3711F112" w14:textId="77777777" w:rsidR="00CD3FE1" w:rsidRPr="00D07DA8" w:rsidRDefault="00CD3FE1" w:rsidP="00CD3FE1">
      <w:pPr>
        <w:pStyle w:val="ListParagraph"/>
      </w:pPr>
      <w:r>
        <w:t>Wrote papers on philosophical concepts with supporting research</w:t>
      </w:r>
      <w:r w:rsidRPr="00D07DA8">
        <w:t xml:space="preserve"> </w:t>
      </w:r>
      <w:r>
        <w:t>within</w:t>
      </w:r>
      <w:r w:rsidRPr="00D07DA8">
        <w:t xml:space="preserve"> strict formatting requirements</w:t>
      </w:r>
      <w:r>
        <w:t>.</w:t>
      </w:r>
    </w:p>
    <w:p w14:paraId="465A0A51" w14:textId="7E066BAC" w:rsidR="00CD3FE1" w:rsidRPr="00144DA0" w:rsidRDefault="00645A38" w:rsidP="00CD3FE1">
      <w:pPr>
        <w:pStyle w:val="ListParagraph"/>
      </w:pPr>
      <w:r>
        <w:t xml:space="preserve">Drafted technical papers such as </w:t>
      </w:r>
      <w:r w:rsidR="00890447">
        <w:t>systems requirements documents</w:t>
      </w:r>
      <w:r w:rsidR="00BF6F15">
        <w:t xml:space="preserve"> (with use cases)</w:t>
      </w:r>
      <w:r w:rsidR="00BD3410">
        <w:t xml:space="preserve"> and network diagrams</w:t>
      </w:r>
      <w:r w:rsidR="00BF6F15">
        <w:t>.</w:t>
      </w:r>
      <w:r w:rsidR="00BD3410">
        <w:t xml:space="preserve"> </w:t>
      </w:r>
    </w:p>
    <w:p w14:paraId="074AA9E9" w14:textId="77777777" w:rsidR="00CD3FE1" w:rsidRDefault="00CD3FE1" w:rsidP="00CD3FE1">
      <w:pPr>
        <w:pStyle w:val="Heading3"/>
      </w:pPr>
      <w:r>
        <w:t>Leadership and teamwork</w:t>
      </w:r>
    </w:p>
    <w:p w14:paraId="5664F302" w14:textId="77777777" w:rsidR="00CD3FE1" w:rsidRPr="00D07DA8" w:rsidRDefault="00CD3FE1" w:rsidP="00CD3FE1">
      <w:pPr>
        <w:pStyle w:val="ListParagraph"/>
      </w:pPr>
      <w:r>
        <w:t>Capable of</w:t>
      </w:r>
      <w:r w:rsidRPr="00D07DA8">
        <w:t xml:space="preserve"> lead</w:t>
      </w:r>
      <w:r>
        <w:t>ing</w:t>
      </w:r>
      <w:r w:rsidRPr="00D07DA8">
        <w:t xml:space="preserve"> group work</w:t>
      </w:r>
      <w:r>
        <w:t xml:space="preserve"> and</w:t>
      </w:r>
      <w:r w:rsidRPr="00D07DA8">
        <w:t xml:space="preserve"> coordinating activities</w:t>
      </w:r>
      <w:r>
        <w:t xml:space="preserve"> or working independently.</w:t>
      </w:r>
    </w:p>
    <w:p w14:paraId="79CB89BC" w14:textId="77777777" w:rsidR="00CD3FE1" w:rsidRDefault="00CD3FE1" w:rsidP="00CD3FE1">
      <w:pPr>
        <w:pStyle w:val="ListParagraph"/>
      </w:pPr>
      <w:r>
        <w:t>Often entrusted with store closing duties a</w:t>
      </w:r>
      <w:r w:rsidRPr="00D07DA8">
        <w:t xml:space="preserve">t </w:t>
      </w:r>
      <w:r>
        <w:t>LCBO, which included nightly earnings deposit.</w:t>
      </w:r>
    </w:p>
    <w:p w14:paraId="106FF4B9" w14:textId="77777777" w:rsidR="00CD3FE1" w:rsidRDefault="00CD3FE1" w:rsidP="00CD3FE1">
      <w:pPr>
        <w:pStyle w:val="ListParagraph"/>
      </w:pPr>
      <w:r>
        <w:t>Comfortable integrating new team members and sharing knowledge.</w:t>
      </w:r>
    </w:p>
    <w:p w14:paraId="320C27C3" w14:textId="77777777" w:rsidR="00CD3FE1" w:rsidRDefault="00CD3FE1" w:rsidP="00CD3FE1">
      <w:pPr>
        <w:pStyle w:val="ListParagraph"/>
      </w:pPr>
      <w:r>
        <w:t>Helped train new employees and assisted in the event of difficulties or questions.</w:t>
      </w:r>
    </w:p>
    <w:p w14:paraId="175E336B" w14:textId="77777777" w:rsidR="00CD3FE1" w:rsidRDefault="00CD3FE1" w:rsidP="00CD3FE1">
      <w:pPr>
        <w:pStyle w:val="Heading3"/>
      </w:pPr>
      <w:r>
        <w:t>Customer service</w:t>
      </w:r>
    </w:p>
    <w:p w14:paraId="13E73F9A" w14:textId="77777777" w:rsidR="00CD3FE1" w:rsidRDefault="00CD3FE1" w:rsidP="00CD3FE1">
      <w:pPr>
        <w:pStyle w:val="ListParagraph"/>
      </w:pPr>
      <w:r>
        <w:t xml:space="preserve">Experience assisting customers with questions, including product recommendations, </w:t>
      </w:r>
    </w:p>
    <w:p w14:paraId="2A5AA687" w14:textId="19F27966" w:rsidR="005C53EF" w:rsidRDefault="00CD3FE1" w:rsidP="00305048">
      <w:pPr>
        <w:pStyle w:val="ListParagraph"/>
      </w:pPr>
      <w:r>
        <w:t>Adept at dealing with difficult situations such as refusing to sell to intoxicated persons, asking for proof-of-age ID.  Trained in, and experienced, store theft procedures and customer de-escalation.</w:t>
      </w:r>
    </w:p>
    <w:p w14:paraId="559862BD" w14:textId="0C83A1BC" w:rsidR="00CD3FE1" w:rsidRDefault="00CD3FE1" w:rsidP="00CD3FE1">
      <w:pPr>
        <w:pStyle w:val="Heading2"/>
      </w:pPr>
      <w:r>
        <w:lastRenderedPageBreak/>
        <w:t>Employment</w:t>
      </w:r>
    </w:p>
    <w:p w14:paraId="5210BD0F" w14:textId="77777777" w:rsidR="00CD3FE1" w:rsidRDefault="00CD3FE1" w:rsidP="00CD3FE1">
      <w:pPr>
        <w:pStyle w:val="Heading3"/>
        <w:spacing w:after="0"/>
      </w:pPr>
      <w:r>
        <w:rPr>
          <w:b/>
          <w:lang w:val="en-US"/>
        </w:rPr>
        <w:t xml:space="preserve">LCBO, </w:t>
      </w:r>
      <w:r w:rsidRPr="00F01D6E">
        <w:t>C</w:t>
      </w:r>
      <w:r>
        <w:t>ustomer Service Representative,</w:t>
      </w:r>
      <w:r>
        <w:rPr>
          <w:bCs/>
          <w:lang w:val="en-US"/>
        </w:rPr>
        <w:t xml:space="preserve"> </w:t>
      </w:r>
      <w:r>
        <w:t>2020 to 2024</w:t>
      </w:r>
    </w:p>
    <w:p w14:paraId="6731BE77" w14:textId="77777777" w:rsidR="00CD3FE1" w:rsidRPr="00393FD9" w:rsidRDefault="00CD3FE1" w:rsidP="00CD3FE1">
      <w:pPr>
        <w:pStyle w:val="Heading4"/>
      </w:pPr>
      <w:r w:rsidRPr="00393FD9">
        <w:t xml:space="preserve">211 Lloyd Manor </w:t>
      </w:r>
      <w:r w:rsidRPr="00B07214">
        <w:t>Etobicoke</w:t>
      </w:r>
      <w:r w:rsidRPr="00393FD9">
        <w:t>, ON</w:t>
      </w:r>
    </w:p>
    <w:p w14:paraId="7A64C926" w14:textId="77777777" w:rsidR="00CD3FE1" w:rsidRPr="00F27732" w:rsidRDefault="00CD3FE1" w:rsidP="00CD3FE1">
      <w:pPr>
        <w:pStyle w:val="ListParagraph"/>
      </w:pPr>
      <w:r w:rsidRPr="00F27732">
        <w:t>Progressively given tasks of increasing responsibility by management.</w:t>
      </w:r>
    </w:p>
    <w:p w14:paraId="0785A28E" w14:textId="77777777" w:rsidR="00CD3FE1" w:rsidRPr="00F27732" w:rsidRDefault="00CD3FE1" w:rsidP="00CD3FE1">
      <w:pPr>
        <w:pStyle w:val="ListParagraph"/>
      </w:pPr>
      <w:r w:rsidRPr="00F27732">
        <w:t>Regularly responsible for all aspect of inventory management, from receiving shipments, unloading trucks by forklift, verifying and adjusting cycle (product) counts, and prioritizing for store floor stocking.</w:t>
      </w:r>
    </w:p>
    <w:p w14:paraId="2CB9DCDB" w14:textId="77777777" w:rsidR="00CD3FE1" w:rsidRDefault="00CD3FE1" w:rsidP="00CD3FE1">
      <w:pPr>
        <w:pStyle w:val="ListParagraph"/>
      </w:pPr>
      <w:r w:rsidRPr="00736BC2">
        <w:t>Often responsible for nightly closing.  Balancing of all teller cashes, nightly deposit and digital store closing.</w:t>
      </w:r>
    </w:p>
    <w:p w14:paraId="715A8B08" w14:textId="77777777" w:rsidR="00CD3FE1" w:rsidRDefault="00CD3FE1" w:rsidP="00CD3FE1">
      <w:pPr>
        <w:pStyle w:val="ListParagraph"/>
      </w:pPr>
      <w:r w:rsidRPr="00736BC2">
        <w:t>Accurately and efficiently processed 100’s of transactions, $5-$10K in sales, per shift.  Performed store upkeep, and assisted customers with product recommendations.</w:t>
      </w:r>
    </w:p>
    <w:p w14:paraId="3994AB11" w14:textId="77777777" w:rsidR="00CD3FE1" w:rsidRDefault="00CD3FE1" w:rsidP="00CD3FE1">
      <w:pPr>
        <w:pStyle w:val="Heading3"/>
        <w:spacing w:after="0"/>
      </w:pPr>
      <w:r>
        <w:rPr>
          <w:b/>
        </w:rPr>
        <w:t xml:space="preserve">Elections Canada, </w:t>
      </w:r>
      <w:r>
        <w:t>Deputy Returning Officer, Oct 2019</w:t>
      </w:r>
    </w:p>
    <w:p w14:paraId="17737A14" w14:textId="77777777" w:rsidR="00CD3FE1" w:rsidRDefault="00CD3FE1" w:rsidP="00CD3FE1">
      <w:pPr>
        <w:pStyle w:val="Heading4"/>
      </w:pPr>
      <w:r>
        <w:t xml:space="preserve">Eglinton-Lawrence </w:t>
      </w:r>
    </w:p>
    <w:p w14:paraId="5C505DFC" w14:textId="77777777" w:rsidR="00D51130" w:rsidRDefault="00CD3FE1" w:rsidP="00D51130">
      <w:pPr>
        <w:pStyle w:val="ListParagraph"/>
      </w:pPr>
      <w:r w:rsidRPr="008E5345">
        <w:t>Escalation point for any elector issues</w:t>
      </w:r>
      <w:r>
        <w:t>.  P</w:t>
      </w:r>
      <w:r w:rsidRPr="008E5345">
        <w:t>erform</w:t>
      </w:r>
      <w:r>
        <w:t>ed</w:t>
      </w:r>
      <w:r w:rsidRPr="008E5345">
        <w:t xml:space="preserve"> elector oaths, if necessary.   </w:t>
      </w:r>
    </w:p>
    <w:p w14:paraId="5DDDCE36" w14:textId="45D37586" w:rsidR="00B56215" w:rsidRDefault="00CD3FE1" w:rsidP="00D51130">
      <w:pPr>
        <w:pStyle w:val="ListParagraph"/>
      </w:pPr>
      <w:r>
        <w:t>Counted ballots, completed necessary forms and communicated results to the local Elections Canada office.</w:t>
      </w:r>
    </w:p>
    <w:sectPr w:rsidR="00B56215" w:rsidSect="00617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E9855" w14:textId="77777777" w:rsidR="00EC52D5" w:rsidRDefault="00EC52D5" w:rsidP="00CD3FE1">
      <w:pPr>
        <w:spacing w:after="0" w:line="240" w:lineRule="auto"/>
      </w:pPr>
      <w:r>
        <w:separator/>
      </w:r>
    </w:p>
  </w:endnote>
  <w:endnote w:type="continuationSeparator" w:id="0">
    <w:p w14:paraId="4CE7578A" w14:textId="77777777" w:rsidR="00EC52D5" w:rsidRDefault="00EC52D5" w:rsidP="00CD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B75E0" w14:textId="77777777" w:rsidR="00475E38" w:rsidRDefault="00475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A2F08" w14:textId="77777777" w:rsidR="00475E38" w:rsidRDefault="00475E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3DDAA" w14:textId="77777777" w:rsidR="00475E38" w:rsidRDefault="0047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8F5A" w14:textId="77777777" w:rsidR="00EC52D5" w:rsidRDefault="00EC52D5" w:rsidP="00CD3FE1">
      <w:pPr>
        <w:spacing w:after="0" w:line="240" w:lineRule="auto"/>
      </w:pPr>
      <w:r>
        <w:separator/>
      </w:r>
    </w:p>
  </w:footnote>
  <w:footnote w:type="continuationSeparator" w:id="0">
    <w:p w14:paraId="7305C0A4" w14:textId="77777777" w:rsidR="00EC52D5" w:rsidRDefault="00EC52D5" w:rsidP="00CD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0016" w14:textId="77777777" w:rsidR="00475E38" w:rsidRDefault="00475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2808"/>
      <w:gridCol w:w="7992"/>
    </w:tblGrid>
    <w:tr w:rsidR="00CD3FE1" w14:paraId="3B3B3C5D" w14:textId="77777777" w:rsidTr="00D60E6D">
      <w:tc>
        <w:tcPr>
          <w:tcW w:w="1300" w:type="pct"/>
          <w:tcBorders>
            <w:right w:val="single" w:sz="4" w:space="0" w:color="0B769F" w:themeColor="accent4" w:themeShade="BF"/>
          </w:tcBorders>
        </w:tcPr>
        <w:p w14:paraId="0BDA8B47" w14:textId="77777777" w:rsidR="00CD3FE1" w:rsidRDefault="00CD3FE1" w:rsidP="00CD3FE1">
          <w:pPr>
            <w:pStyle w:val="Heading1"/>
            <w:spacing w:before="0"/>
          </w:pPr>
          <w:r>
            <w:rPr>
              <w:sz w:val="44"/>
              <w:szCs w:val="44"/>
            </w:rPr>
            <w:t>Aidan</w:t>
          </w:r>
          <w:r w:rsidRPr="008947DA">
            <w:rPr>
              <w:sz w:val="44"/>
              <w:szCs w:val="44"/>
            </w:rPr>
            <w:t xml:space="preserve"> Cafazzo</w:t>
          </w:r>
        </w:p>
      </w:tc>
      <w:tc>
        <w:tcPr>
          <w:tcW w:w="3700" w:type="pct"/>
          <w:tcBorders>
            <w:left w:val="single" w:sz="4" w:space="0" w:color="0B769F" w:themeColor="accent4" w:themeShade="BF"/>
          </w:tcBorders>
        </w:tcPr>
        <w:p w14:paraId="77A272C7" w14:textId="12C0F01A" w:rsidR="004B3328" w:rsidRPr="004B3328" w:rsidRDefault="00CD3FE1" w:rsidP="004B3328">
          <w:pPr>
            <w:pStyle w:val="ListParagraph"/>
            <w:numPr>
              <w:ilvl w:val="0"/>
              <w:numId w:val="2"/>
            </w:numPr>
            <w:rPr>
              <w:sz w:val="20"/>
              <w:szCs w:val="20"/>
            </w:rPr>
          </w:pPr>
          <w:hyperlink r:id="rId1" w:history="1">
            <w:r w:rsidRPr="004B3328">
              <w:rPr>
                <w:rStyle w:val="Hyperlink"/>
                <w:sz w:val="20"/>
                <w:szCs w:val="20"/>
              </w:rPr>
              <w:t>aidan@cafazzo.com</w:t>
            </w:r>
          </w:hyperlink>
          <w:r w:rsidRPr="004B3328">
            <w:rPr>
              <w:sz w:val="20"/>
              <w:szCs w:val="20"/>
            </w:rPr>
            <w:t xml:space="preserve">  </w:t>
          </w:r>
          <w:r w:rsidRPr="004B3328">
            <w:rPr>
              <w:rStyle w:val="Heading6Char"/>
              <w:noProof/>
              <w:color w:val="auto"/>
              <w:sz w:val="20"/>
              <w:szCs w:val="20"/>
            </w:rPr>
            <w:drawing>
              <wp:inline distT="0" distB="0" distL="0" distR="0" wp14:anchorId="11019606" wp14:editId="04E50D2B">
                <wp:extent cx="139700" cy="139700"/>
                <wp:effectExtent l="0" t="0" r="0" b="0"/>
                <wp:docPr id="1383922702" name="Picture 12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3922702" name="Picture 12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65" cy="13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3328">
            <w:rPr>
              <w:sz w:val="20"/>
              <w:szCs w:val="20"/>
            </w:rPr>
            <w:t xml:space="preserve"> 416-556-</w:t>
          </w:r>
          <w:r w:rsidR="002D0202">
            <w:rPr>
              <w:sz w:val="20"/>
              <w:szCs w:val="20"/>
            </w:rPr>
            <w:t>0248</w:t>
          </w:r>
          <w:r w:rsidRPr="004B3328">
            <w:rPr>
              <w:sz w:val="20"/>
              <w:szCs w:val="20"/>
            </w:rPr>
            <w:t xml:space="preserve">   </w:t>
          </w:r>
          <w:r w:rsidRPr="004B3328">
            <w:rPr>
              <w:noProof/>
              <w:sz w:val="20"/>
              <w:szCs w:val="20"/>
            </w:rPr>
            <w:drawing>
              <wp:inline distT="0" distB="0" distL="0" distR="0" wp14:anchorId="6236EBCF" wp14:editId="70013F16">
                <wp:extent cx="165735" cy="140940"/>
                <wp:effectExtent l="0" t="0" r="5715" b="0"/>
                <wp:docPr id="23" name="Picture 22" descr="LinkedIn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4BFC89-3BE6-AFF3-69A7-98B72CAEAB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2" descr="LinkedIn logo">
                          <a:extLst>
                            <a:ext uri="{FF2B5EF4-FFF2-40B4-BE49-F238E27FC236}">
                              <a16:creationId xmlns:a16="http://schemas.microsoft.com/office/drawing/2014/main" id="{774BFC89-3BE6-AFF3-69A7-98B72CAEAB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60" cy="146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B3328">
            <w:rPr>
              <w:sz w:val="20"/>
              <w:szCs w:val="20"/>
            </w:rPr>
            <w:t xml:space="preserve"> </w:t>
          </w:r>
          <w:hyperlink r:id="rId4" w:history="1">
            <w:r w:rsidR="00475E38" w:rsidRPr="004B3328">
              <w:rPr>
                <w:rStyle w:val="Hyperlink"/>
                <w:sz w:val="20"/>
                <w:szCs w:val="20"/>
              </w:rPr>
              <w:t>www.linkedin.com/in/aidancafazzo</w:t>
            </w:r>
          </w:hyperlink>
        </w:p>
        <w:p w14:paraId="46476003" w14:textId="77777777" w:rsidR="00CD3FE1" w:rsidRDefault="00CD3FE1" w:rsidP="00CD3FE1">
          <w:pPr>
            <w:pStyle w:val="ListParagraph"/>
            <w:numPr>
              <w:ilvl w:val="0"/>
              <w:numId w:val="3"/>
            </w:numPr>
          </w:pPr>
          <w:r w:rsidRPr="004B3328">
            <w:rPr>
              <w:sz w:val="20"/>
              <w:szCs w:val="20"/>
            </w:rPr>
            <w:t>3 Old Park Road, Toronto ON  M6C 3H2</w:t>
          </w:r>
        </w:p>
      </w:tc>
    </w:tr>
    <w:tr w:rsidR="00CD3FE1" w14:paraId="6FB1BF37" w14:textId="77777777" w:rsidTr="00D60E6D">
      <w:trPr>
        <w:trHeight w:val="683"/>
      </w:trPr>
      <w:tc>
        <w:tcPr>
          <w:tcW w:w="5000" w:type="pct"/>
          <w:gridSpan w:val="2"/>
          <w:shd w:val="clear" w:color="auto" w:fill="DAE9F7" w:themeFill="text2" w:themeFillTint="1A"/>
        </w:tcPr>
        <w:p w14:paraId="6A879D7D" w14:textId="77777777" w:rsidR="00CD3FE1" w:rsidRDefault="00CD3FE1" w:rsidP="00CD3FE1">
          <w:r w:rsidRPr="006B6AD4">
            <w:rPr>
              <w:sz w:val="22"/>
              <w:szCs w:val="22"/>
            </w:rPr>
            <w:t>Creative, neuro-diverse thinker looking for an opportunity to apply technical and practical skills in a challenging and dynamic environment.</w:t>
          </w:r>
          <w:r w:rsidRPr="00025BE7">
            <w:rPr>
              <w:sz w:val="22"/>
              <w:szCs w:val="22"/>
            </w:rPr>
            <w:t xml:space="preserve">  Graduating in 2025 from </w:t>
          </w:r>
          <w:r>
            <w:rPr>
              <w:sz w:val="22"/>
              <w:szCs w:val="22"/>
            </w:rPr>
            <w:t>Information Technology with a minor in Cognitive Science</w:t>
          </w:r>
          <w:r w:rsidRPr="00025BE7">
            <w:rPr>
              <w:sz w:val="22"/>
              <w:szCs w:val="22"/>
            </w:rPr>
            <w:t xml:space="preserve">, I am looking for opportunities to further develop my </w:t>
          </w:r>
          <w:r>
            <w:rPr>
              <w:sz w:val="22"/>
              <w:szCs w:val="22"/>
            </w:rPr>
            <w:t>technical and</w:t>
          </w:r>
          <w:r w:rsidRPr="00025BE7">
            <w:rPr>
              <w:sz w:val="22"/>
              <w:szCs w:val="22"/>
            </w:rPr>
            <w:t xml:space="preserve"> problem-solving skills. My career goal is a role that utilizes my interest in</w:t>
          </w:r>
          <w:r>
            <w:rPr>
              <w:sz w:val="22"/>
              <w:szCs w:val="22"/>
            </w:rPr>
            <w:t xml:space="preserve"> business applications of</w:t>
          </w:r>
          <w:r w:rsidRPr="00025BE7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artificial intelligence</w:t>
          </w:r>
          <w:r w:rsidRPr="00025BE7">
            <w:rPr>
              <w:sz w:val="22"/>
              <w:szCs w:val="22"/>
            </w:rPr>
            <w:t>.</w:t>
          </w:r>
        </w:p>
      </w:tc>
    </w:tr>
  </w:tbl>
  <w:p w14:paraId="6F901723" w14:textId="77777777" w:rsidR="00CD3FE1" w:rsidRDefault="00CD3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B9708" w14:textId="77777777" w:rsidR="00475E38" w:rsidRDefault="00475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email" style="width:15.5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" o:bullet="t">
        <v:imagedata r:id="rId1" o:title="" croptop="-4808f" cropbottom="-5567f" cropright="-440f"/>
      </v:shape>
    </w:pict>
  </w:numPicBullet>
  <w:numPicBullet w:numPicBulletId="1">
    <w:pict>
      <v:shape id="_x0000_i1117" type="#_x0000_t75" alt="location" style="width:13.5pt;height:1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" o:bullet="t">
        <v:imagedata r:id="rId2" o:title="" cropbottom="-440f" cropleft="-4629f" cropright="-2924f"/>
      </v:shape>
    </w:pict>
  </w:numPicBullet>
  <w:abstractNum w:abstractNumId="0" w15:restartNumberingAfterBreak="0">
    <w:nsid w:val="00F55D20"/>
    <w:multiLevelType w:val="hybridMultilevel"/>
    <w:tmpl w:val="C742B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999"/>
    <w:multiLevelType w:val="hybridMultilevel"/>
    <w:tmpl w:val="2C669070"/>
    <w:lvl w:ilvl="0" w:tplc="A4C6DB16">
      <w:start w:val="1"/>
      <w:numFmt w:val="bullet"/>
      <w:lvlText w:val=""/>
      <w:lvlPicBulletId w:val="0"/>
      <w:lvlJc w:val="left"/>
      <w:pPr>
        <w:tabs>
          <w:tab w:val="num" w:pos="-438"/>
        </w:tabs>
        <w:ind w:left="-438" w:hanging="360"/>
      </w:pPr>
      <w:rPr>
        <w:rFonts w:ascii="Symbol" w:hAnsi="Symbol" w:hint="default"/>
      </w:rPr>
    </w:lvl>
    <w:lvl w:ilvl="1" w:tplc="56E89B90" w:tentative="1">
      <w:start w:val="1"/>
      <w:numFmt w:val="bullet"/>
      <w:lvlText w:val=""/>
      <w:lvlJc w:val="left"/>
      <w:pPr>
        <w:tabs>
          <w:tab w:val="num" w:pos="282"/>
        </w:tabs>
        <w:ind w:left="282" w:hanging="360"/>
      </w:pPr>
      <w:rPr>
        <w:rFonts w:ascii="Symbol" w:hAnsi="Symbol" w:hint="default"/>
      </w:rPr>
    </w:lvl>
    <w:lvl w:ilvl="2" w:tplc="8D7E9CE6" w:tentative="1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</w:rPr>
    </w:lvl>
    <w:lvl w:ilvl="3" w:tplc="B4E2D070" w:tentative="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4" w:tplc="DFC403B6" w:tentative="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5" w:tplc="D6BEAF22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6" w:tplc="5C3A96CE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7" w:tplc="0BC49A4E" w:tentative="1">
      <w:start w:val="1"/>
      <w:numFmt w:val="bullet"/>
      <w:lvlText w:val=""/>
      <w:lvlJc w:val="left"/>
      <w:pPr>
        <w:tabs>
          <w:tab w:val="num" w:pos="4602"/>
        </w:tabs>
        <w:ind w:left="4602" w:hanging="360"/>
      </w:pPr>
      <w:rPr>
        <w:rFonts w:ascii="Symbol" w:hAnsi="Symbol" w:hint="default"/>
      </w:rPr>
    </w:lvl>
    <w:lvl w:ilvl="8" w:tplc="4A4EE432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</w:abstractNum>
  <w:abstractNum w:abstractNumId="2" w15:restartNumberingAfterBreak="0">
    <w:nsid w:val="08350269"/>
    <w:multiLevelType w:val="hybridMultilevel"/>
    <w:tmpl w:val="633C7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6A65"/>
    <w:multiLevelType w:val="hybridMultilevel"/>
    <w:tmpl w:val="EAD6A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1D46"/>
    <w:multiLevelType w:val="hybridMultilevel"/>
    <w:tmpl w:val="5EAC6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1407"/>
    <w:multiLevelType w:val="hybridMultilevel"/>
    <w:tmpl w:val="1B1C5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0029"/>
    <w:multiLevelType w:val="hybridMultilevel"/>
    <w:tmpl w:val="9C781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C4526"/>
    <w:multiLevelType w:val="hybridMultilevel"/>
    <w:tmpl w:val="A8C2BCBA"/>
    <w:lvl w:ilvl="0" w:tplc="B93A5AB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F0AF4"/>
    <w:multiLevelType w:val="hybridMultilevel"/>
    <w:tmpl w:val="C298D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06E7C"/>
    <w:multiLevelType w:val="hybridMultilevel"/>
    <w:tmpl w:val="37589D1C"/>
    <w:lvl w:ilvl="0" w:tplc="C4FC8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3834E3"/>
    <w:multiLevelType w:val="hybridMultilevel"/>
    <w:tmpl w:val="603A0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D413A"/>
    <w:multiLevelType w:val="hybridMultilevel"/>
    <w:tmpl w:val="377C2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11D35"/>
    <w:multiLevelType w:val="hybridMultilevel"/>
    <w:tmpl w:val="8430B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50998"/>
    <w:multiLevelType w:val="hybridMultilevel"/>
    <w:tmpl w:val="955C4D88"/>
    <w:lvl w:ilvl="0" w:tplc="D9984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24C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C65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34D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61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01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2B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A6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9C07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7D575AE"/>
    <w:multiLevelType w:val="hybridMultilevel"/>
    <w:tmpl w:val="E6F86B44"/>
    <w:lvl w:ilvl="0" w:tplc="828474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0B0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2A1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9C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7A2B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058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21C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8C9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2C6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0604B6"/>
    <w:multiLevelType w:val="hybridMultilevel"/>
    <w:tmpl w:val="323481D0"/>
    <w:lvl w:ilvl="0" w:tplc="642EA1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DA206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CF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7A5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E2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C5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7E9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8E4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503752">
    <w:abstractNumId w:val="1"/>
  </w:num>
  <w:num w:numId="2" w16cid:durableId="793866514">
    <w:abstractNumId w:val="13"/>
  </w:num>
  <w:num w:numId="3" w16cid:durableId="1987081433">
    <w:abstractNumId w:val="15"/>
  </w:num>
  <w:num w:numId="4" w16cid:durableId="1733262399">
    <w:abstractNumId w:val="9"/>
  </w:num>
  <w:num w:numId="5" w16cid:durableId="1708067743">
    <w:abstractNumId w:val="3"/>
  </w:num>
  <w:num w:numId="6" w16cid:durableId="1514103813">
    <w:abstractNumId w:val="11"/>
  </w:num>
  <w:num w:numId="7" w16cid:durableId="720053462">
    <w:abstractNumId w:val="12"/>
  </w:num>
  <w:num w:numId="8" w16cid:durableId="487480911">
    <w:abstractNumId w:val="6"/>
  </w:num>
  <w:num w:numId="9" w16cid:durableId="793326296">
    <w:abstractNumId w:val="5"/>
  </w:num>
  <w:num w:numId="10" w16cid:durableId="1407873891">
    <w:abstractNumId w:val="0"/>
  </w:num>
  <w:num w:numId="11" w16cid:durableId="111563141">
    <w:abstractNumId w:val="4"/>
  </w:num>
  <w:num w:numId="12" w16cid:durableId="1798182708">
    <w:abstractNumId w:val="10"/>
  </w:num>
  <w:num w:numId="13" w16cid:durableId="658119450">
    <w:abstractNumId w:val="9"/>
  </w:num>
  <w:num w:numId="14" w16cid:durableId="1638296083">
    <w:abstractNumId w:val="9"/>
  </w:num>
  <w:num w:numId="15" w16cid:durableId="1944146277">
    <w:abstractNumId w:val="8"/>
  </w:num>
  <w:num w:numId="16" w16cid:durableId="802960883">
    <w:abstractNumId w:val="9"/>
  </w:num>
  <w:num w:numId="17" w16cid:durableId="1061638637">
    <w:abstractNumId w:val="7"/>
  </w:num>
  <w:num w:numId="18" w16cid:durableId="1092506876">
    <w:abstractNumId w:val="2"/>
  </w:num>
  <w:num w:numId="19" w16cid:durableId="122623335">
    <w:abstractNumId w:val="9"/>
  </w:num>
  <w:num w:numId="20" w16cid:durableId="965504347">
    <w:abstractNumId w:val="14"/>
  </w:num>
  <w:num w:numId="21" w16cid:durableId="443960786">
    <w:abstractNumId w:val="7"/>
  </w:num>
  <w:num w:numId="22" w16cid:durableId="1861238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59"/>
    <w:rsid w:val="00005C4C"/>
    <w:rsid w:val="000127A1"/>
    <w:rsid w:val="00025BE7"/>
    <w:rsid w:val="0002639F"/>
    <w:rsid w:val="00043CFF"/>
    <w:rsid w:val="00074BB4"/>
    <w:rsid w:val="00087703"/>
    <w:rsid w:val="00093FA0"/>
    <w:rsid w:val="000A4D07"/>
    <w:rsid w:val="000B2EB4"/>
    <w:rsid w:val="000B40BB"/>
    <w:rsid w:val="00100601"/>
    <w:rsid w:val="00115E76"/>
    <w:rsid w:val="00143407"/>
    <w:rsid w:val="00144DA0"/>
    <w:rsid w:val="001530D7"/>
    <w:rsid w:val="001647B4"/>
    <w:rsid w:val="001718DD"/>
    <w:rsid w:val="001914AB"/>
    <w:rsid w:val="001A0416"/>
    <w:rsid w:val="001A4343"/>
    <w:rsid w:val="001A75C1"/>
    <w:rsid w:val="001C1C28"/>
    <w:rsid w:val="001C6BD7"/>
    <w:rsid w:val="001E4D00"/>
    <w:rsid w:val="001F4D1A"/>
    <w:rsid w:val="002033D8"/>
    <w:rsid w:val="00204821"/>
    <w:rsid w:val="00205299"/>
    <w:rsid w:val="00223850"/>
    <w:rsid w:val="0022615E"/>
    <w:rsid w:val="00227F0D"/>
    <w:rsid w:val="00230461"/>
    <w:rsid w:val="00243A6B"/>
    <w:rsid w:val="00247ACF"/>
    <w:rsid w:val="00252959"/>
    <w:rsid w:val="00277A05"/>
    <w:rsid w:val="00290561"/>
    <w:rsid w:val="002A12AB"/>
    <w:rsid w:val="002B5F50"/>
    <w:rsid w:val="002B6729"/>
    <w:rsid w:val="002C1570"/>
    <w:rsid w:val="002C1F54"/>
    <w:rsid w:val="002C4BA1"/>
    <w:rsid w:val="002D0202"/>
    <w:rsid w:val="002D4B4C"/>
    <w:rsid w:val="002E3396"/>
    <w:rsid w:val="00300DD8"/>
    <w:rsid w:val="00302201"/>
    <w:rsid w:val="00305048"/>
    <w:rsid w:val="0031151B"/>
    <w:rsid w:val="00331A45"/>
    <w:rsid w:val="00345364"/>
    <w:rsid w:val="003508FC"/>
    <w:rsid w:val="00351F58"/>
    <w:rsid w:val="00376EB4"/>
    <w:rsid w:val="003779AD"/>
    <w:rsid w:val="003928F2"/>
    <w:rsid w:val="00393FD9"/>
    <w:rsid w:val="003A480B"/>
    <w:rsid w:val="003B29F0"/>
    <w:rsid w:val="003B621B"/>
    <w:rsid w:val="003D5FC2"/>
    <w:rsid w:val="003D68BA"/>
    <w:rsid w:val="003E67F9"/>
    <w:rsid w:val="00407247"/>
    <w:rsid w:val="00410E51"/>
    <w:rsid w:val="004176AD"/>
    <w:rsid w:val="004335BA"/>
    <w:rsid w:val="0043570F"/>
    <w:rsid w:val="0045441B"/>
    <w:rsid w:val="00456A39"/>
    <w:rsid w:val="00463C5C"/>
    <w:rsid w:val="00464201"/>
    <w:rsid w:val="0046795E"/>
    <w:rsid w:val="00475D85"/>
    <w:rsid w:val="00475E38"/>
    <w:rsid w:val="00492C44"/>
    <w:rsid w:val="004A7EC5"/>
    <w:rsid w:val="004B3328"/>
    <w:rsid w:val="004D1068"/>
    <w:rsid w:val="004D31FF"/>
    <w:rsid w:val="004D4F82"/>
    <w:rsid w:val="004D6113"/>
    <w:rsid w:val="00515124"/>
    <w:rsid w:val="00534145"/>
    <w:rsid w:val="005400F7"/>
    <w:rsid w:val="0054073B"/>
    <w:rsid w:val="005506AB"/>
    <w:rsid w:val="00563144"/>
    <w:rsid w:val="00577ECE"/>
    <w:rsid w:val="00590BA2"/>
    <w:rsid w:val="00593213"/>
    <w:rsid w:val="005A3275"/>
    <w:rsid w:val="005A5BB3"/>
    <w:rsid w:val="005B5731"/>
    <w:rsid w:val="005C03C5"/>
    <w:rsid w:val="005C4C94"/>
    <w:rsid w:val="005C53EF"/>
    <w:rsid w:val="005E413F"/>
    <w:rsid w:val="005E6E68"/>
    <w:rsid w:val="005F38C9"/>
    <w:rsid w:val="005F471A"/>
    <w:rsid w:val="00617659"/>
    <w:rsid w:val="00645A38"/>
    <w:rsid w:val="00646542"/>
    <w:rsid w:val="0065155F"/>
    <w:rsid w:val="00667B68"/>
    <w:rsid w:val="00675065"/>
    <w:rsid w:val="00694235"/>
    <w:rsid w:val="006A61F2"/>
    <w:rsid w:val="006B6AD4"/>
    <w:rsid w:val="006D74A9"/>
    <w:rsid w:val="006F1F4B"/>
    <w:rsid w:val="00723264"/>
    <w:rsid w:val="00732724"/>
    <w:rsid w:val="00736BC2"/>
    <w:rsid w:val="0076426F"/>
    <w:rsid w:val="007809DE"/>
    <w:rsid w:val="0078711E"/>
    <w:rsid w:val="007A0B1C"/>
    <w:rsid w:val="007A2CDB"/>
    <w:rsid w:val="007A6119"/>
    <w:rsid w:val="007B3352"/>
    <w:rsid w:val="007C19D0"/>
    <w:rsid w:val="007F117A"/>
    <w:rsid w:val="00802932"/>
    <w:rsid w:val="00806979"/>
    <w:rsid w:val="00814149"/>
    <w:rsid w:val="00822520"/>
    <w:rsid w:val="00826690"/>
    <w:rsid w:val="00831198"/>
    <w:rsid w:val="00841B79"/>
    <w:rsid w:val="00861534"/>
    <w:rsid w:val="00884AF7"/>
    <w:rsid w:val="00890447"/>
    <w:rsid w:val="0089114C"/>
    <w:rsid w:val="008947DA"/>
    <w:rsid w:val="008A3B3F"/>
    <w:rsid w:val="008A535C"/>
    <w:rsid w:val="008B3234"/>
    <w:rsid w:val="008C5ED6"/>
    <w:rsid w:val="008C683C"/>
    <w:rsid w:val="008D7768"/>
    <w:rsid w:val="008E5345"/>
    <w:rsid w:val="0090320E"/>
    <w:rsid w:val="00916964"/>
    <w:rsid w:val="00957ED5"/>
    <w:rsid w:val="009605F2"/>
    <w:rsid w:val="009665DC"/>
    <w:rsid w:val="00996FE9"/>
    <w:rsid w:val="009A10B8"/>
    <w:rsid w:val="009A6B09"/>
    <w:rsid w:val="009A7887"/>
    <w:rsid w:val="009B0DCB"/>
    <w:rsid w:val="009B2906"/>
    <w:rsid w:val="009C38E9"/>
    <w:rsid w:val="009C4CA4"/>
    <w:rsid w:val="009D1F3C"/>
    <w:rsid w:val="009F3A3C"/>
    <w:rsid w:val="00A16277"/>
    <w:rsid w:val="00A17032"/>
    <w:rsid w:val="00A234EB"/>
    <w:rsid w:val="00A253A6"/>
    <w:rsid w:val="00A33ADA"/>
    <w:rsid w:val="00A81946"/>
    <w:rsid w:val="00A82993"/>
    <w:rsid w:val="00A83607"/>
    <w:rsid w:val="00A84AEA"/>
    <w:rsid w:val="00AE553E"/>
    <w:rsid w:val="00AF378E"/>
    <w:rsid w:val="00B03034"/>
    <w:rsid w:val="00B03590"/>
    <w:rsid w:val="00B07214"/>
    <w:rsid w:val="00B410FB"/>
    <w:rsid w:val="00B42210"/>
    <w:rsid w:val="00B56215"/>
    <w:rsid w:val="00B6345D"/>
    <w:rsid w:val="00B72969"/>
    <w:rsid w:val="00B72E70"/>
    <w:rsid w:val="00B759E8"/>
    <w:rsid w:val="00B81789"/>
    <w:rsid w:val="00BB0D8D"/>
    <w:rsid w:val="00BC056E"/>
    <w:rsid w:val="00BC1622"/>
    <w:rsid w:val="00BC1743"/>
    <w:rsid w:val="00BC2E94"/>
    <w:rsid w:val="00BC6598"/>
    <w:rsid w:val="00BD3410"/>
    <w:rsid w:val="00BE0E6E"/>
    <w:rsid w:val="00BE72D5"/>
    <w:rsid w:val="00BF043A"/>
    <w:rsid w:val="00BF6F15"/>
    <w:rsid w:val="00C0003D"/>
    <w:rsid w:val="00C20B31"/>
    <w:rsid w:val="00C228DC"/>
    <w:rsid w:val="00C31643"/>
    <w:rsid w:val="00C408F3"/>
    <w:rsid w:val="00C42156"/>
    <w:rsid w:val="00C718F8"/>
    <w:rsid w:val="00C739AC"/>
    <w:rsid w:val="00C82467"/>
    <w:rsid w:val="00C967DF"/>
    <w:rsid w:val="00CB6C9A"/>
    <w:rsid w:val="00CD3FE1"/>
    <w:rsid w:val="00CD55C4"/>
    <w:rsid w:val="00CE0B1E"/>
    <w:rsid w:val="00D07DA8"/>
    <w:rsid w:val="00D208B5"/>
    <w:rsid w:val="00D31487"/>
    <w:rsid w:val="00D4522D"/>
    <w:rsid w:val="00D51130"/>
    <w:rsid w:val="00D551E7"/>
    <w:rsid w:val="00D821AA"/>
    <w:rsid w:val="00D96317"/>
    <w:rsid w:val="00DA0738"/>
    <w:rsid w:val="00DC07EC"/>
    <w:rsid w:val="00DF3B0B"/>
    <w:rsid w:val="00E16393"/>
    <w:rsid w:val="00E360A7"/>
    <w:rsid w:val="00E46BBF"/>
    <w:rsid w:val="00E50860"/>
    <w:rsid w:val="00E63A23"/>
    <w:rsid w:val="00E71497"/>
    <w:rsid w:val="00E722C7"/>
    <w:rsid w:val="00E84D3F"/>
    <w:rsid w:val="00E97129"/>
    <w:rsid w:val="00EB3B0F"/>
    <w:rsid w:val="00EC52D5"/>
    <w:rsid w:val="00EC71AE"/>
    <w:rsid w:val="00EC71D6"/>
    <w:rsid w:val="00EC74A3"/>
    <w:rsid w:val="00EE04BC"/>
    <w:rsid w:val="00EF2231"/>
    <w:rsid w:val="00EF5C3A"/>
    <w:rsid w:val="00EF6926"/>
    <w:rsid w:val="00F01729"/>
    <w:rsid w:val="00F0180E"/>
    <w:rsid w:val="00F01D6E"/>
    <w:rsid w:val="00F139A4"/>
    <w:rsid w:val="00F27732"/>
    <w:rsid w:val="00F42886"/>
    <w:rsid w:val="00F42C7B"/>
    <w:rsid w:val="00F46067"/>
    <w:rsid w:val="00F56051"/>
    <w:rsid w:val="00F7002C"/>
    <w:rsid w:val="00F70D50"/>
    <w:rsid w:val="00F974FA"/>
    <w:rsid w:val="00FA4C90"/>
    <w:rsid w:val="00FA7C76"/>
    <w:rsid w:val="00FC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EE03C17"/>
  <w15:chartTrackingRefBased/>
  <w15:docId w15:val="{A090AA2E-7FBB-4FB1-8DE7-04C3FF2D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3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3D8"/>
    <w:pPr>
      <w:keepNext/>
      <w:keepLines/>
      <w:spacing w:before="120" w:after="80" w:line="240" w:lineRule="auto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214"/>
    <w:pPr>
      <w:keepNext/>
      <w:keepLines/>
      <w:spacing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33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3D8"/>
    <w:rPr>
      <w:rFonts w:eastAsiaTheme="majorEastAsia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07214"/>
    <w:rPr>
      <w:rFonts w:eastAsiaTheme="majorEastAsia" w:cstheme="majorBidi"/>
      <w:i/>
      <w:iCs/>
      <w:color w:val="0F4761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6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B4C"/>
    <w:pPr>
      <w:numPr>
        <w:numId w:val="17"/>
      </w:numPr>
      <w:spacing w:after="0" w:line="240" w:lineRule="auto"/>
      <w:contextualSpacing/>
    </w:pPr>
    <w:rPr>
      <w:rFonts w:cs="Arial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6176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6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65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47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7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947DA"/>
    <w:pPr>
      <w:keepNext/>
      <w:keepLines/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kern w:val="0"/>
      <w:sz w:val="2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947DA"/>
    <w:rPr>
      <w:rFonts w:ascii="Arial" w:eastAsia="Times New Roman" w:hAnsi="Arial" w:cs="Times New Roman"/>
      <w:kern w:val="0"/>
      <w:sz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3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aidan@cafazzo.com" TargetMode="External"/><Relationship Id="rId4" Type="http://schemas.openxmlformats.org/officeDocument/2006/relationships/hyperlink" Target="www.linkedin.com/in/aidancafazz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8CA9-7D85-4DD4-8608-08F7767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cafazzo</dc:creator>
  <cp:keywords/>
  <dc:description/>
  <cp:lastModifiedBy>vivian cafazzo</cp:lastModifiedBy>
  <cp:revision>133</cp:revision>
  <dcterms:created xsi:type="dcterms:W3CDTF">2024-12-13T02:07:00Z</dcterms:created>
  <dcterms:modified xsi:type="dcterms:W3CDTF">2024-12-29T22:29:00Z</dcterms:modified>
</cp:coreProperties>
</file>